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7C4749">
      <w:pPr>
        <w:pStyle w:val="Standard"/>
      </w:pPr>
    </w:p>
    <w:p w:rsidR="00A633EB" w:rsidRDefault="00184A2C" w:rsidP="007C4749">
      <w:pPr>
        <w:pStyle w:val="Standard"/>
        <w:jc w:val="right"/>
        <w:rPr>
          <w:rFonts w:ascii="Arial" w:hAnsi="Arial" w:cs="Arial"/>
        </w:rPr>
      </w:pPr>
      <w:r w:rsidRPr="00C12B5E">
        <w:rPr>
          <w:rFonts w:ascii="Arial" w:hAnsi="Arial" w:cs="Arial"/>
        </w:rPr>
        <w:t>Załącznik nr</w:t>
      </w:r>
      <w:r w:rsidR="00A633EB">
        <w:rPr>
          <w:rFonts w:ascii="Arial" w:hAnsi="Arial" w:cs="Arial"/>
        </w:rPr>
        <w:t xml:space="preserve"> 2</w:t>
      </w:r>
    </w:p>
    <w:p w:rsidR="001331EC" w:rsidRPr="00C12B5E" w:rsidRDefault="007E001C" w:rsidP="007C4749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  <w:i/>
        </w:rPr>
        <w:t>do zapytania ofertowego</w:t>
      </w:r>
    </w:p>
    <w:p w:rsidR="001C5064" w:rsidRPr="00C76554" w:rsidRDefault="00EC184C" w:rsidP="007C4749">
      <w:pPr>
        <w:pStyle w:val="Standard"/>
        <w:jc w:val="right"/>
        <w:rPr>
          <w:b/>
          <w:u w:val="single"/>
        </w:rPr>
      </w:pPr>
      <w:r w:rsidRPr="00C76554">
        <w:rPr>
          <w:rFonts w:ascii="Arial" w:hAnsi="Arial" w:cs="Arial"/>
          <w:b/>
          <w:i/>
          <w:u w:val="single"/>
        </w:rPr>
        <w:t xml:space="preserve"> </w:t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A633EB" w:rsidRPr="00A7117B">
        <w:rPr>
          <w:rFonts w:ascii="Arial" w:hAnsi="Arial" w:cs="Arial"/>
          <w:b/>
        </w:rPr>
        <w:t>WOF-I.</w:t>
      </w:r>
      <w:r w:rsidR="00873591">
        <w:rPr>
          <w:rFonts w:ascii="Arial" w:hAnsi="Arial" w:cs="Arial"/>
          <w:b/>
        </w:rPr>
        <w:t>261.23.2019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C0F96" w:rsidRDefault="00C80F03" w:rsidP="007C4749">
      <w:pPr>
        <w:pStyle w:val="Standard"/>
        <w:jc w:val="center"/>
        <w:rPr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A633EB" w:rsidRPr="00E5537A" w:rsidRDefault="00103335" w:rsidP="00A633EB">
      <w:pPr>
        <w:jc w:val="both"/>
        <w:rPr>
          <w:rFonts w:ascii="Arial" w:hAnsi="Arial" w:cs="Arial"/>
        </w:rPr>
      </w:pPr>
      <w:r w:rsidRPr="00CC0F96">
        <w:rPr>
          <w:rFonts w:ascii="Arial" w:hAnsi="Arial" w:cs="Arial"/>
        </w:rPr>
        <w:t>do postępowania</w:t>
      </w:r>
      <w:r w:rsidR="006F09D4">
        <w:rPr>
          <w:rFonts w:ascii="Arial" w:hAnsi="Arial" w:cs="Arial"/>
        </w:rPr>
        <w:t xml:space="preserve"> </w:t>
      </w:r>
      <w:r w:rsidR="00CB1371">
        <w:rPr>
          <w:rFonts w:ascii="Arial" w:hAnsi="Arial" w:cs="Arial"/>
        </w:rPr>
        <w:t>pn.</w:t>
      </w:r>
      <w:r w:rsidR="006F09D4">
        <w:rPr>
          <w:rFonts w:ascii="Arial" w:hAnsi="Arial" w:cs="Arial"/>
        </w:rPr>
        <w:t>:</w:t>
      </w:r>
      <w:r w:rsidR="006F09D4" w:rsidRPr="00D26722">
        <w:rPr>
          <w:rFonts w:ascii="Arial" w:hAnsi="Arial" w:cs="Arial"/>
        </w:rPr>
        <w:t xml:space="preserve"> </w:t>
      </w:r>
      <w:r w:rsidR="00873591" w:rsidRPr="00831E3D">
        <w:rPr>
          <w:rFonts w:ascii="Arial" w:hAnsi="Arial" w:cs="Arial"/>
          <w:b/>
        </w:rPr>
        <w:t>S</w:t>
      </w:r>
      <w:r w:rsidR="00873591" w:rsidRPr="00BE3BB5">
        <w:rPr>
          <w:rFonts w:ascii="Arial" w:hAnsi="Arial" w:cs="Arial"/>
          <w:b/>
        </w:rPr>
        <w:t>przedaż i dostarczenie części i akcesoriów komputerowych dla Regionalnej Dyrekcji Ochrony Środowiska w Katowicach</w:t>
      </w:r>
    </w:p>
    <w:p w:rsidR="00CB1371" w:rsidRPr="002540EC" w:rsidRDefault="00CB1371" w:rsidP="00CB1371">
      <w:pPr>
        <w:spacing w:after="0"/>
        <w:jc w:val="both"/>
        <w:rPr>
          <w:rFonts w:ascii="Arial" w:hAnsi="Arial" w:cs="Arial"/>
          <w:b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3561B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050865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3561B">
        <w:trPr>
          <w:trHeight w:val="269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03335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  <w:p w:rsidR="00050865" w:rsidRPr="00050865" w:rsidRDefault="00050865" w:rsidP="00050865">
            <w:pPr>
              <w:pStyle w:val="Standard"/>
              <w:spacing w:after="120"/>
              <w:rPr>
                <w:i/>
                <w:sz w:val="16"/>
                <w:szCs w:val="16"/>
              </w:rPr>
            </w:pPr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tóry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zamawiający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ma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ierować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orespondencję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811E46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0D72E2" w:rsidRPr="004D1577">
        <w:rPr>
          <w:rFonts w:cs="Arial"/>
        </w:rPr>
        <w:t>WOF-I.</w:t>
      </w:r>
      <w:r w:rsidR="00FC456D">
        <w:rPr>
          <w:rFonts w:cs="Arial"/>
        </w:rPr>
        <w:t>261.23.2019</w:t>
      </w:r>
      <w:r w:rsidR="000D72E2">
        <w:rPr>
          <w:rFonts w:cs="Arial"/>
        </w:rPr>
        <w:t xml:space="preserve"> </w:t>
      </w:r>
      <w:r w:rsidRPr="00C12B5E">
        <w:rPr>
          <w:rFonts w:cs="Arial"/>
        </w:rPr>
        <w:t>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C12B5E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</w:t>
      </w:r>
      <w:r w:rsidR="00184A2C" w:rsidRPr="005F0ECC">
        <w:rPr>
          <w:rFonts w:cs="Arial"/>
        </w:rPr>
        <w:t>.</w:t>
      </w:r>
    </w:p>
    <w:p w:rsidR="00391DC2" w:rsidRPr="00C12B5E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D72E2" w:rsidRPr="00135657" w:rsidRDefault="000D72E2" w:rsidP="000D72E2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i/>
          <w:sz w:val="18"/>
          <w:szCs w:val="18"/>
          <w:u w:val="single"/>
          <w:lang w:eastAsia="ar-SA"/>
        </w:rPr>
      </w:pPr>
      <w:r w:rsidRPr="00135657">
        <w:rPr>
          <w:rFonts w:ascii="Arial" w:hAnsi="Arial" w:cs="Arial"/>
          <w:i/>
          <w:sz w:val="18"/>
          <w:szCs w:val="18"/>
          <w:u w:val="single"/>
          <w:lang w:eastAsia="ar-SA"/>
        </w:rPr>
        <w:t xml:space="preserve">w tym: </w:t>
      </w: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34EB8" w:rsidRDefault="00034EB8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034EB8" w:rsidRPr="00D81086" w:rsidRDefault="00034EB8" w:rsidP="00034EB8">
      <w:pPr>
        <w:pStyle w:val="Standard"/>
        <w:tabs>
          <w:tab w:val="left" w:pos="1146"/>
        </w:tabs>
        <w:ind w:left="720" w:right="567" w:hanging="720"/>
        <w:rPr>
          <w:rFonts w:ascii="Arial" w:hAnsi="Arial" w:cs="Arial"/>
          <w:b/>
          <w:i/>
          <w:sz w:val="18"/>
          <w:szCs w:val="18"/>
        </w:rPr>
      </w:pPr>
    </w:p>
    <w:tbl>
      <w:tblPr>
        <w:tblStyle w:val="Jasnasiatkaakcent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76"/>
        <w:gridCol w:w="1559"/>
        <w:gridCol w:w="709"/>
        <w:gridCol w:w="992"/>
        <w:gridCol w:w="1276"/>
      </w:tblGrid>
      <w:tr w:rsidR="004F5F8B" w:rsidRPr="006B3874" w:rsidTr="004F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8" w:space="0" w:color="E2EFD9" w:themeColor="accent6" w:themeTint="33"/>
              <w:left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A73684" w:rsidP="00571189">
            <w:pPr>
              <w:ind w:left="-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276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A7368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A73684" w:rsidRPr="006F2FE3" w:rsidRDefault="00A7368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Typ/Model</w:t>
            </w:r>
          </w:p>
          <w:p w:rsidR="00A73684" w:rsidRPr="006F2FE3" w:rsidRDefault="00A7368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2268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D7721F" w:rsidP="000F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6F2FE3">
              <w:rPr>
                <w:rFonts w:ascii="Arial" w:hAnsi="Arial" w:cs="Arial"/>
                <w:i/>
                <w:sz w:val="16"/>
                <w:szCs w:val="16"/>
              </w:rPr>
              <w:t>Opis</w:t>
            </w:r>
          </w:p>
          <w:p w:rsidR="00D7721F" w:rsidRPr="006F2FE3" w:rsidRDefault="00D7721F" w:rsidP="000F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7721F" w:rsidRPr="006F2FE3" w:rsidRDefault="00D7721F" w:rsidP="000F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Minimalne parametry techniczne wymagane przez zamawiającego*</w:t>
            </w:r>
          </w:p>
        </w:tc>
        <w:tc>
          <w:tcPr>
            <w:tcW w:w="1276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D7721F" w:rsidRPr="00AB02E4" w:rsidRDefault="00D7721F" w:rsidP="00D7721F">
            <w:pPr>
              <w:ind w:lef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B02E4">
              <w:rPr>
                <w:rFonts w:ascii="Arial" w:hAnsi="Arial" w:cs="Arial"/>
                <w:sz w:val="14"/>
                <w:szCs w:val="16"/>
              </w:rPr>
              <w:t>czy parametry oferowane przez Wykonawcę są takie same jak minimalne parametry wymagane przez zamawiającego</w:t>
            </w:r>
          </w:p>
          <w:p w:rsidR="00E374A7" w:rsidRPr="006F2FE3" w:rsidRDefault="00E374A7" w:rsidP="00E374A7">
            <w:pPr>
              <w:ind w:lef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6F2FE3">
              <w:rPr>
                <w:rFonts w:ascii="Arial" w:hAnsi="Arial" w:cs="Arial"/>
                <w:sz w:val="14"/>
                <w:szCs w:val="16"/>
              </w:rPr>
              <w:t>opisane w kol.1</w:t>
            </w:r>
          </w:p>
          <w:p w:rsidR="00A73684" w:rsidRPr="006F2FE3" w:rsidRDefault="0026440A" w:rsidP="00264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850B1">
              <w:rPr>
                <w:rFonts w:ascii="Arial" w:hAnsi="Arial" w:cs="Arial"/>
                <w:i/>
                <w:sz w:val="12"/>
                <w:szCs w:val="16"/>
              </w:rPr>
              <w:t>zaznaczyć</w:t>
            </w:r>
            <w:r w:rsidRPr="0026440A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3"/>
            <w:r>
              <w:rPr>
                <w:rFonts w:ascii="Arial" w:hAnsi="Arial" w:cs="Arial"/>
                <w:sz w:val="12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6"/>
              </w:rPr>
            </w:r>
            <w:r>
              <w:rPr>
                <w:rFonts w:ascii="Arial" w:hAnsi="Arial" w:cs="Arial"/>
                <w:sz w:val="12"/>
                <w:szCs w:val="16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F4084F" w:rsidRDefault="00A73684" w:rsidP="0026440A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4084F">
              <w:rPr>
                <w:rFonts w:ascii="Arial" w:hAnsi="Arial" w:cs="Arial"/>
                <w:b w:val="0"/>
                <w:sz w:val="16"/>
                <w:szCs w:val="16"/>
              </w:rPr>
              <w:t>Opis</w:t>
            </w:r>
          </w:p>
          <w:p w:rsidR="00A73684" w:rsidRPr="00F4084F" w:rsidRDefault="00A73684" w:rsidP="0026440A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6"/>
              </w:rPr>
            </w:pPr>
            <w:r w:rsidRPr="00F4084F">
              <w:rPr>
                <w:rFonts w:ascii="Arial" w:hAnsi="Arial" w:cs="Arial"/>
                <w:i/>
                <w:sz w:val="14"/>
                <w:szCs w:val="16"/>
              </w:rPr>
              <w:t xml:space="preserve">(wypełnić </w:t>
            </w:r>
            <w:r w:rsidRPr="00F4084F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tylko </w:t>
            </w:r>
            <w:r w:rsidRPr="00F4084F">
              <w:rPr>
                <w:rFonts w:ascii="Arial" w:hAnsi="Arial" w:cs="Arial"/>
                <w:i/>
                <w:sz w:val="14"/>
                <w:szCs w:val="16"/>
                <w:u w:val="single"/>
              </w:rPr>
              <w:br/>
              <w:t>w przypadku</w:t>
            </w:r>
            <w:r w:rsidRPr="00F4084F">
              <w:rPr>
                <w:rFonts w:ascii="Arial" w:hAnsi="Arial" w:cs="Arial"/>
                <w:i/>
                <w:sz w:val="14"/>
                <w:szCs w:val="16"/>
              </w:rPr>
              <w:t xml:space="preserve"> jeżeli </w:t>
            </w:r>
            <w:r w:rsidR="00AB02E4" w:rsidRPr="00F4084F">
              <w:rPr>
                <w:rFonts w:ascii="Arial" w:hAnsi="Arial" w:cs="Arial"/>
                <w:i/>
                <w:sz w:val="14"/>
                <w:szCs w:val="16"/>
              </w:rPr>
              <w:t>parametry są inne</w:t>
            </w:r>
          </w:p>
          <w:p w:rsidR="00A73684" w:rsidRPr="006F2FE3" w:rsidRDefault="00A73684" w:rsidP="00264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084F">
              <w:rPr>
                <w:rFonts w:ascii="Arial" w:hAnsi="Arial" w:cs="Arial"/>
                <w:i/>
                <w:sz w:val="14"/>
                <w:szCs w:val="16"/>
              </w:rPr>
              <w:t>niż w kol. 2)</w:t>
            </w:r>
          </w:p>
        </w:tc>
        <w:tc>
          <w:tcPr>
            <w:tcW w:w="709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A7368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Ilość</w:t>
            </w:r>
          </w:p>
          <w:p w:rsidR="007660E4" w:rsidRPr="006F2FE3" w:rsidRDefault="007660E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992" w:type="dxa"/>
            <w:tcBorders>
              <w:top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A73684" w:rsidP="00AF2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Pr="006F2FE3">
              <w:rPr>
                <w:rFonts w:ascii="Arial" w:hAnsi="Arial" w:cs="Arial"/>
                <w:sz w:val="12"/>
                <w:szCs w:val="16"/>
              </w:rPr>
              <w:t>jednostkowa</w:t>
            </w:r>
            <w:r w:rsidRPr="006F2FE3">
              <w:rPr>
                <w:rFonts w:ascii="Arial" w:hAnsi="Arial" w:cs="Arial"/>
                <w:sz w:val="16"/>
                <w:szCs w:val="16"/>
              </w:rPr>
              <w:t xml:space="preserve"> brutto </w:t>
            </w:r>
            <w:r w:rsidR="00F73C2B" w:rsidRPr="006F2FE3">
              <w:rPr>
                <w:rFonts w:ascii="Arial" w:hAnsi="Arial" w:cs="Arial"/>
                <w:sz w:val="16"/>
                <w:szCs w:val="16"/>
              </w:rPr>
              <w:br/>
            </w:r>
            <w:r w:rsidRPr="006F2FE3">
              <w:rPr>
                <w:rFonts w:ascii="Arial" w:hAnsi="Arial"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18" w:space="0" w:color="E2EFD9" w:themeColor="accent6" w:themeTint="33"/>
              <w:right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73684" w:rsidRPr="006F2FE3" w:rsidRDefault="00A73684" w:rsidP="005D30C9">
            <w:pPr>
              <w:ind w:left="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>Razem</w:t>
            </w:r>
          </w:p>
          <w:p w:rsidR="00A73684" w:rsidRPr="006F2FE3" w:rsidRDefault="00A73684" w:rsidP="005D30C9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6F2FE3">
              <w:rPr>
                <w:rFonts w:ascii="Arial" w:hAnsi="Arial" w:cs="Arial"/>
                <w:sz w:val="14"/>
                <w:szCs w:val="16"/>
              </w:rPr>
              <w:t>(Ilość x Cena jednostkowa brutto)</w:t>
            </w:r>
          </w:p>
          <w:p w:rsidR="00A73684" w:rsidRPr="006F2FE3" w:rsidRDefault="00A73684" w:rsidP="00CE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6F2F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728" w:rsidRPr="006F2FE3">
              <w:rPr>
                <w:rFonts w:ascii="Arial" w:hAnsi="Arial" w:cs="Arial"/>
                <w:sz w:val="16"/>
                <w:szCs w:val="16"/>
              </w:rPr>
              <w:br/>
            </w:r>
            <w:r w:rsidRPr="006F2FE3">
              <w:rPr>
                <w:rFonts w:ascii="Arial" w:hAnsi="Arial" w:cs="Arial"/>
                <w:sz w:val="15"/>
                <w:szCs w:val="15"/>
              </w:rPr>
              <w:t>Kol. 5 x 6</w:t>
            </w:r>
          </w:p>
        </w:tc>
      </w:tr>
      <w:tr w:rsidR="00A73684" w:rsidRPr="006B3874" w:rsidTr="004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</w:tcPr>
          <w:p w:rsidR="00A73684" w:rsidRPr="00A73684" w:rsidRDefault="00A73684" w:rsidP="00873591">
            <w:pPr>
              <w:jc w:val="center"/>
              <w:rPr>
                <w:sz w:val="12"/>
                <w:szCs w:val="16"/>
              </w:rPr>
            </w:pPr>
            <w:r w:rsidRPr="00A73684">
              <w:rPr>
                <w:sz w:val="12"/>
                <w:szCs w:val="16"/>
              </w:rPr>
              <w:t>Kol.</w:t>
            </w:r>
          </w:p>
        </w:tc>
        <w:tc>
          <w:tcPr>
            <w:tcW w:w="1276" w:type="dxa"/>
          </w:tcPr>
          <w:p w:rsidR="00A73684" w:rsidRPr="00A73684" w:rsidRDefault="00A7368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 w:rsidRPr="00A73684">
              <w:rPr>
                <w:sz w:val="12"/>
                <w:szCs w:val="16"/>
              </w:rPr>
              <w:t>1</w:t>
            </w:r>
          </w:p>
        </w:tc>
        <w:tc>
          <w:tcPr>
            <w:tcW w:w="2268" w:type="dxa"/>
          </w:tcPr>
          <w:p w:rsidR="00A73684" w:rsidRPr="00A73684" w:rsidRDefault="00A73684" w:rsidP="000F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 w:rsidRPr="00A73684">
              <w:rPr>
                <w:sz w:val="12"/>
                <w:szCs w:val="16"/>
              </w:rPr>
              <w:t>2</w:t>
            </w:r>
          </w:p>
        </w:tc>
        <w:tc>
          <w:tcPr>
            <w:tcW w:w="1276" w:type="dxa"/>
          </w:tcPr>
          <w:p w:rsidR="00A73684" w:rsidRPr="00A73684" w:rsidRDefault="00A7368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 w:rsidRPr="00A73684">
              <w:rPr>
                <w:sz w:val="12"/>
                <w:szCs w:val="16"/>
              </w:rPr>
              <w:t>3</w:t>
            </w:r>
          </w:p>
        </w:tc>
        <w:tc>
          <w:tcPr>
            <w:tcW w:w="1559" w:type="dxa"/>
          </w:tcPr>
          <w:p w:rsidR="00A73684" w:rsidRPr="00A73684" w:rsidRDefault="0080724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</w:p>
        </w:tc>
        <w:tc>
          <w:tcPr>
            <w:tcW w:w="709" w:type="dxa"/>
          </w:tcPr>
          <w:p w:rsidR="00A73684" w:rsidRPr="00A73684" w:rsidRDefault="0080724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</w:tcPr>
          <w:p w:rsidR="00A73684" w:rsidRPr="00A73684" w:rsidRDefault="0080724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</w:tcPr>
          <w:p w:rsidR="00A73684" w:rsidRPr="00A73684" w:rsidRDefault="00807244" w:rsidP="0087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</w:tr>
      <w:tr w:rsidR="00870FCA" w:rsidRPr="006B3874" w:rsidTr="004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  <w:vAlign w:val="center"/>
          </w:tcPr>
          <w:p w:rsidR="00870FCA" w:rsidRPr="0025615A" w:rsidRDefault="00870FCA" w:rsidP="00085A40">
            <w:pPr>
              <w:jc w:val="center"/>
              <w:rPr>
                <w:b w:val="0"/>
                <w:sz w:val="14"/>
                <w:szCs w:val="14"/>
              </w:rPr>
            </w:pPr>
            <w:r w:rsidRPr="0025615A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Nazwa: 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Typ/Model: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br/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Producent: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25615A" w:rsidRDefault="00870FCA" w:rsidP="0050303F">
            <w:pPr>
              <w:spacing w:line="288" w:lineRule="auto"/>
              <w:ind w:hanging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70FCA" w:rsidRDefault="00892042" w:rsidP="000F7E63">
            <w:pPr>
              <w:ind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4"/>
                <w:szCs w:val="14"/>
              </w:rPr>
            </w:pPr>
            <w:r w:rsidRPr="00210370">
              <w:rPr>
                <w:rFonts w:cs="Arial"/>
                <w:b/>
                <w:sz w:val="14"/>
                <w:szCs w:val="14"/>
              </w:rPr>
              <w:t xml:space="preserve">PAMIĘĆ RAM 4X2 GB DIMM DDR2-800 </w:t>
            </w:r>
            <w:r w:rsidRPr="00210370">
              <w:rPr>
                <w:rFonts w:cs="Arial"/>
                <w:b/>
                <w:sz w:val="14"/>
                <w:szCs w:val="14"/>
              </w:rPr>
              <w:br/>
              <w:t>(PC2-6400)</w:t>
            </w:r>
          </w:p>
          <w:p w:rsidR="000C6298" w:rsidRPr="000C6298" w:rsidRDefault="000C6298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175" w:hanging="17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>całkowita pojemność pamięci: minimum 2 GB</w:t>
            </w:r>
          </w:p>
          <w:p w:rsidR="000C6298" w:rsidRPr="000C6298" w:rsidRDefault="000C6298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175" w:hanging="17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>ilość konta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k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tów [PIN]: 240 szt.</w:t>
            </w:r>
          </w:p>
          <w:p w:rsidR="000C6298" w:rsidRPr="000C6298" w:rsidRDefault="000C6298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175" w:hanging="17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>przepust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wość: 6400 MB/s</w:t>
            </w:r>
          </w:p>
          <w:p w:rsidR="000C6298" w:rsidRPr="000C6298" w:rsidRDefault="000C6298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175" w:hanging="17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>częstotliwość pr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cy: 800 MHz</w:t>
            </w:r>
          </w:p>
          <w:p w:rsidR="000C6298" w:rsidRPr="000C6298" w:rsidRDefault="000C6298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175" w:hanging="17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 xml:space="preserve">opóźnienie – </w:t>
            </w:r>
            <w:proofErr w:type="spellStart"/>
            <w:r w:rsidRPr="000C6298">
              <w:rPr>
                <w:rFonts w:asciiTheme="minorHAnsi" w:hAnsiTheme="minorHAnsi" w:cs="Arial"/>
                <w:sz w:val="14"/>
                <w:szCs w:val="14"/>
              </w:rPr>
              <w:t>cycle</w:t>
            </w:r>
            <w:proofErr w:type="spellEnd"/>
            <w:r w:rsidRPr="000C6298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proofErr w:type="spellStart"/>
            <w:r w:rsidRPr="000C6298">
              <w:rPr>
                <w:rFonts w:asciiTheme="minorHAnsi" w:hAnsiTheme="minorHAnsi" w:cs="Arial"/>
                <w:sz w:val="14"/>
                <w:szCs w:val="14"/>
              </w:rPr>
              <w:t>late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n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cy</w:t>
            </w:r>
            <w:proofErr w:type="spellEnd"/>
            <w:r w:rsidRPr="000C6298">
              <w:rPr>
                <w:rFonts w:asciiTheme="minorHAnsi" w:hAnsiTheme="minorHAnsi" w:cs="Arial"/>
                <w:sz w:val="14"/>
                <w:szCs w:val="14"/>
              </w:rPr>
              <w:t>:  5</w:t>
            </w:r>
          </w:p>
          <w:p w:rsidR="00FB6B10" w:rsidRPr="00210370" w:rsidRDefault="000C6298" w:rsidP="000F7E63">
            <w:pPr>
              <w:pStyle w:val="Akapitzlist"/>
              <w:numPr>
                <w:ilvl w:val="0"/>
                <w:numId w:val="31"/>
              </w:numPr>
              <w:tabs>
                <w:tab w:val="left" w:pos="175"/>
              </w:tabs>
              <w:suppressAutoHyphens w:val="0"/>
              <w:ind w:left="175" w:hanging="10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C6298">
              <w:rPr>
                <w:rFonts w:asciiTheme="minorHAnsi" w:hAnsiTheme="minorHAnsi" w:cs="Arial"/>
                <w:sz w:val="14"/>
                <w:szCs w:val="14"/>
              </w:rPr>
              <w:t>technologia produ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k</w:t>
            </w:r>
            <w:r>
              <w:rPr>
                <w:rFonts w:asciiTheme="minorHAnsi" w:hAnsiTheme="minorHAnsi" w:cs="Arial"/>
                <w:sz w:val="14"/>
                <w:szCs w:val="14"/>
              </w:rPr>
              <w:t>cji: B</w:t>
            </w:r>
            <w:r w:rsidRPr="000C6298">
              <w:rPr>
                <w:rFonts w:asciiTheme="minorHAnsi" w:hAnsiTheme="minorHAnsi" w:cs="Arial"/>
                <w:sz w:val="14"/>
                <w:szCs w:val="14"/>
              </w:rPr>
              <w:t>GA</w:t>
            </w:r>
          </w:p>
        </w:tc>
        <w:tc>
          <w:tcPr>
            <w:tcW w:w="1276" w:type="dxa"/>
            <w:vAlign w:val="center"/>
          </w:tcPr>
          <w:p w:rsidR="00571189" w:rsidRDefault="00571189" w:rsidP="007660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870FCA" w:rsidRPr="006F5FD8" w:rsidRDefault="00870FCA" w:rsidP="007660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591">
              <w:rPr>
                <w:rFonts w:cs="Arial"/>
                <w:sz w:val="14"/>
                <w:szCs w:val="14"/>
              </w:rPr>
            </w:r>
            <w:r w:rsidR="00873591"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tak  </w:t>
            </w: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591">
              <w:rPr>
                <w:rFonts w:cs="Arial"/>
                <w:sz w:val="14"/>
                <w:szCs w:val="14"/>
              </w:rPr>
            </w:r>
            <w:r w:rsidR="00873591"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nie</w:t>
            </w:r>
          </w:p>
          <w:p w:rsidR="00870FCA" w:rsidRPr="0025615A" w:rsidRDefault="00870FCA" w:rsidP="007660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A712A" w:rsidRDefault="009A712A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1515A2" w:rsidRPr="0025615A" w:rsidRDefault="00CD60B4" w:rsidP="00D7721F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709" w:type="dxa"/>
            <w:vAlign w:val="center"/>
          </w:tcPr>
          <w:p w:rsidR="00870FCA" w:rsidRPr="0025615A" w:rsidRDefault="007660E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0FCA" w:rsidRPr="006B3874" w:rsidTr="004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  <w:shd w:val="clear" w:color="auto" w:fill="auto"/>
            <w:vAlign w:val="center"/>
          </w:tcPr>
          <w:p w:rsidR="00870FCA" w:rsidRPr="0025615A" w:rsidRDefault="00870FCA" w:rsidP="00085A40">
            <w:pPr>
              <w:jc w:val="center"/>
              <w:rPr>
                <w:b w:val="0"/>
                <w:sz w:val="14"/>
                <w:szCs w:val="14"/>
              </w:rPr>
            </w:pPr>
            <w:r w:rsidRPr="0025615A"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Nazwa: 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Typ/Model: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br/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Producent: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25615A" w:rsidRDefault="00870FCA" w:rsidP="0050303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0FCA" w:rsidRPr="00210370" w:rsidRDefault="00892042" w:rsidP="000F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4"/>
                <w:szCs w:val="14"/>
              </w:rPr>
            </w:pPr>
            <w:r w:rsidRPr="00210370">
              <w:rPr>
                <w:rFonts w:cs="Arial"/>
                <w:b/>
                <w:sz w:val="14"/>
                <w:szCs w:val="14"/>
              </w:rPr>
              <w:t>PAMIĘĆ RAM 2X8 GB DIMM DDR3-1600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210370">
              <w:rPr>
                <w:rFonts w:cs="Arial"/>
                <w:b/>
                <w:sz w:val="14"/>
                <w:szCs w:val="14"/>
              </w:rPr>
              <w:t xml:space="preserve"> (PC3-12800)</w:t>
            </w:r>
          </w:p>
          <w:p w:rsidR="00E64514" w:rsidRPr="00E64514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E64514">
              <w:rPr>
                <w:rFonts w:asciiTheme="minorHAnsi" w:hAnsiTheme="minorHAnsi" w:cs="Arial"/>
                <w:sz w:val="14"/>
                <w:szCs w:val="14"/>
              </w:rPr>
              <w:t>całkowita pojemność pamięci: m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i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nimum 16 GB</w:t>
            </w:r>
          </w:p>
          <w:p w:rsidR="00E64514" w:rsidRPr="00E64514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E64514">
              <w:rPr>
                <w:rFonts w:asciiTheme="minorHAnsi" w:hAnsiTheme="minorHAnsi" w:cs="Arial"/>
                <w:sz w:val="14"/>
                <w:szCs w:val="14"/>
              </w:rPr>
              <w:t>ilość ko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n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taktów [PIN]: 240 szt.</w:t>
            </w:r>
          </w:p>
          <w:p w:rsidR="00E64514" w:rsidRPr="00E64514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E64514">
              <w:rPr>
                <w:rFonts w:asciiTheme="minorHAnsi" w:hAnsiTheme="minorHAnsi" w:cs="Arial"/>
                <w:sz w:val="14"/>
                <w:szCs w:val="14"/>
              </w:rPr>
              <w:t>przep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u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stowość: 12800 MB/s</w:t>
            </w:r>
          </w:p>
          <w:p w:rsidR="00E64514" w:rsidRPr="00E64514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E64514">
              <w:rPr>
                <w:rFonts w:asciiTheme="minorHAnsi" w:hAnsiTheme="minorHAnsi" w:cs="Arial"/>
                <w:sz w:val="14"/>
                <w:szCs w:val="14"/>
              </w:rPr>
              <w:t>częstotliwość pr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cy: 1600 MHz</w:t>
            </w:r>
          </w:p>
          <w:p w:rsidR="00E64514" w:rsidRPr="00E64514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E64514">
              <w:rPr>
                <w:rFonts w:asciiTheme="minorHAnsi" w:hAnsiTheme="minorHAnsi" w:cs="Arial"/>
                <w:sz w:val="14"/>
                <w:szCs w:val="14"/>
              </w:rPr>
              <w:t xml:space="preserve">opóźnienie – </w:t>
            </w:r>
            <w:proofErr w:type="spellStart"/>
            <w:r w:rsidRPr="00E64514">
              <w:rPr>
                <w:rFonts w:asciiTheme="minorHAnsi" w:hAnsiTheme="minorHAnsi" w:cs="Arial"/>
                <w:sz w:val="14"/>
                <w:szCs w:val="14"/>
              </w:rPr>
              <w:t>cy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c</w:t>
            </w:r>
            <w:r w:rsidRPr="00E64514">
              <w:rPr>
                <w:rFonts w:asciiTheme="minorHAnsi" w:hAnsiTheme="minorHAnsi" w:cs="Arial"/>
                <w:sz w:val="14"/>
                <w:szCs w:val="14"/>
              </w:rPr>
              <w:t>le</w:t>
            </w:r>
            <w:proofErr w:type="spellEnd"/>
            <w:r w:rsidRPr="00E64514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proofErr w:type="spellStart"/>
            <w:r w:rsidRPr="00E64514">
              <w:rPr>
                <w:rFonts w:asciiTheme="minorHAnsi" w:hAnsiTheme="minorHAnsi" w:cs="Arial"/>
                <w:sz w:val="14"/>
                <w:szCs w:val="14"/>
              </w:rPr>
              <w:t>latency</w:t>
            </w:r>
            <w:proofErr w:type="spellEnd"/>
            <w:r w:rsidRPr="00E64514">
              <w:rPr>
                <w:rFonts w:asciiTheme="minorHAnsi" w:hAnsiTheme="minorHAnsi" w:cs="Arial"/>
                <w:sz w:val="14"/>
                <w:szCs w:val="14"/>
              </w:rPr>
              <w:t>:  10</w:t>
            </w:r>
          </w:p>
          <w:p w:rsidR="00E64514" w:rsidRPr="00DC7F25" w:rsidRDefault="00E64514" w:rsidP="000F7E63">
            <w:pPr>
              <w:pStyle w:val="Akapitzlist"/>
              <w:numPr>
                <w:ilvl w:val="0"/>
                <w:numId w:val="31"/>
              </w:numPr>
              <w:suppressAutoHyphens w:val="0"/>
              <w:ind w:left="210" w:hanging="14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210370">
              <w:rPr>
                <w:rFonts w:asciiTheme="minorHAnsi" w:hAnsiTheme="minorHAnsi" w:cs="Arial"/>
                <w:sz w:val="14"/>
                <w:szCs w:val="14"/>
              </w:rPr>
              <w:t>mark</w:t>
            </w:r>
            <w:r w:rsidRPr="00210370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Pr="00210370">
              <w:rPr>
                <w:rFonts w:asciiTheme="minorHAnsi" w:hAnsiTheme="minorHAnsi" w:cs="Arial"/>
                <w:sz w:val="14"/>
                <w:szCs w:val="14"/>
              </w:rPr>
              <w:t>we [major] 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89" w:rsidRPr="006F5FD8" w:rsidRDefault="00571189" w:rsidP="007660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tak  </w:t>
            </w: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nie</w:t>
            </w:r>
          </w:p>
          <w:p w:rsidR="00870FCA" w:rsidRPr="0025615A" w:rsidRDefault="00870FCA" w:rsidP="007660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D60B4" w:rsidRDefault="00CD60B4" w:rsidP="009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870FCA" w:rsidRPr="0025615A" w:rsidRDefault="00CD60B4" w:rsidP="009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870FCA" w:rsidRPr="0025615A" w:rsidRDefault="00870FCA" w:rsidP="00085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615A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shd w:val="clear" w:color="auto" w:fill="auto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0FCA" w:rsidRPr="006B3874" w:rsidTr="004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  <w:vAlign w:val="center"/>
          </w:tcPr>
          <w:p w:rsidR="00870FCA" w:rsidRPr="0025615A" w:rsidRDefault="00870FCA" w:rsidP="00085A40">
            <w:pPr>
              <w:jc w:val="center"/>
              <w:rPr>
                <w:b w:val="0"/>
                <w:sz w:val="14"/>
                <w:szCs w:val="14"/>
              </w:rPr>
            </w:pPr>
            <w:r w:rsidRPr="0025615A">
              <w:rPr>
                <w:b w:val="0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Nazwa: 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Typ/Model:</w:t>
            </w:r>
            <w:r w:rsidR="007C04AB"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7C04AB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bookmarkEnd w:id="3"/>
          </w:p>
          <w:p w:rsidR="00870FCA" w:rsidRPr="00C74E50" w:rsidRDefault="00870FCA" w:rsidP="0050303F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Producent: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25615A" w:rsidRDefault="00870FCA" w:rsidP="0050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870FCA" w:rsidRPr="000F7E63" w:rsidRDefault="00892042" w:rsidP="000F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4"/>
                <w:szCs w:val="14"/>
              </w:rPr>
            </w:pPr>
            <w:r w:rsidRPr="000F7E63">
              <w:rPr>
                <w:rFonts w:cs="Arial"/>
                <w:b/>
                <w:sz w:val="14"/>
                <w:szCs w:val="14"/>
              </w:rPr>
              <w:t xml:space="preserve">LISTWA ZASILAJĄCA DO SZAF RACK Z BEZPIECZNIKIEM </w:t>
            </w:r>
          </w:p>
          <w:p w:rsidR="00193294" w:rsidRPr="00193294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193294">
              <w:rPr>
                <w:rFonts w:asciiTheme="minorHAnsi" w:hAnsiTheme="minorHAnsi" w:cs="Arial"/>
                <w:sz w:val="14"/>
                <w:szCs w:val="14"/>
              </w:rPr>
              <w:t>waga 1000 g</w:t>
            </w:r>
          </w:p>
          <w:p w:rsidR="00193294" w:rsidRPr="00193294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193294">
              <w:rPr>
                <w:rFonts w:asciiTheme="minorHAnsi" w:hAnsiTheme="minorHAnsi" w:cs="Arial"/>
                <w:sz w:val="14"/>
                <w:szCs w:val="14"/>
              </w:rPr>
              <w:t>długość kabla 3m</w:t>
            </w:r>
          </w:p>
          <w:p w:rsidR="00193294" w:rsidRPr="00193294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193294">
              <w:rPr>
                <w:rFonts w:asciiTheme="minorHAnsi" w:hAnsiTheme="minorHAnsi" w:cs="Arial"/>
                <w:sz w:val="14"/>
                <w:szCs w:val="14"/>
              </w:rPr>
              <w:t>be</w:t>
            </w:r>
            <w:r w:rsidRPr="00193294">
              <w:rPr>
                <w:rFonts w:asciiTheme="minorHAnsi" w:hAnsiTheme="minorHAnsi" w:cs="Arial"/>
                <w:sz w:val="14"/>
                <w:szCs w:val="14"/>
              </w:rPr>
              <w:t>z</w:t>
            </w:r>
            <w:r w:rsidRPr="00193294">
              <w:rPr>
                <w:rFonts w:asciiTheme="minorHAnsi" w:hAnsiTheme="minorHAnsi" w:cs="Arial"/>
                <w:sz w:val="14"/>
                <w:szCs w:val="14"/>
              </w:rPr>
              <w:t>piecznik – 1 .</w:t>
            </w:r>
          </w:p>
          <w:p w:rsidR="00193294" w:rsidRPr="00193294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193294">
              <w:rPr>
                <w:rFonts w:asciiTheme="minorHAnsi" w:hAnsiTheme="minorHAnsi" w:cs="Arial"/>
                <w:sz w:val="14"/>
                <w:szCs w:val="14"/>
              </w:rPr>
              <w:t>ochrona przeciwprzepi</w:t>
            </w:r>
            <w:r w:rsidRPr="00193294">
              <w:rPr>
                <w:rFonts w:asciiTheme="minorHAnsi" w:hAnsiTheme="minorHAnsi" w:cs="Arial"/>
                <w:sz w:val="14"/>
                <w:szCs w:val="14"/>
              </w:rPr>
              <w:t>ę</w:t>
            </w:r>
            <w:r w:rsidRPr="00193294">
              <w:rPr>
                <w:rFonts w:asciiTheme="minorHAnsi" w:hAnsiTheme="minorHAnsi" w:cs="Arial"/>
                <w:sz w:val="14"/>
                <w:szCs w:val="14"/>
              </w:rPr>
              <w:t>ciowa – TAK</w:t>
            </w:r>
          </w:p>
          <w:p w:rsidR="00193294" w:rsidRPr="00193294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193294">
              <w:rPr>
                <w:rFonts w:asciiTheme="minorHAnsi" w:hAnsiTheme="minorHAnsi" w:cs="Arial"/>
                <w:sz w:val="14"/>
                <w:szCs w:val="14"/>
              </w:rPr>
              <w:t xml:space="preserve">ilość gniazd – </w:t>
            </w:r>
            <w:r w:rsidR="00BF2B75">
              <w:rPr>
                <w:rFonts w:asciiTheme="minorHAnsi" w:hAnsiTheme="minorHAnsi" w:cs="Arial"/>
                <w:sz w:val="14"/>
                <w:szCs w:val="14"/>
              </w:rPr>
              <w:t>min.</w:t>
            </w:r>
            <w:r w:rsidRPr="0019329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  <w:p w:rsidR="00193294" w:rsidRPr="00DC7F25" w:rsidRDefault="00193294" w:rsidP="000F7E63">
            <w:pPr>
              <w:pStyle w:val="Akapitzlist"/>
              <w:numPr>
                <w:ilvl w:val="0"/>
                <w:numId w:val="30"/>
              </w:numPr>
              <w:suppressAutoHyphens w:val="0"/>
              <w:ind w:left="210" w:hanging="142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D656D8">
              <w:rPr>
                <w:rFonts w:asciiTheme="minorHAnsi" w:hAnsiTheme="minorHAnsi" w:cs="Arial"/>
                <w:sz w:val="14"/>
                <w:szCs w:val="14"/>
              </w:rPr>
              <w:t>wymi</w:t>
            </w:r>
            <w:r w:rsidRPr="00D656D8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D656D8">
              <w:rPr>
                <w:rFonts w:asciiTheme="minorHAnsi" w:hAnsiTheme="minorHAnsi" w:cs="Arial"/>
                <w:sz w:val="14"/>
                <w:szCs w:val="14"/>
              </w:rPr>
              <w:t>ry: 482,6 x 44,4 x 44,4 mm</w:t>
            </w:r>
          </w:p>
        </w:tc>
        <w:tc>
          <w:tcPr>
            <w:tcW w:w="1276" w:type="dxa"/>
            <w:vAlign w:val="center"/>
          </w:tcPr>
          <w:p w:rsidR="00571189" w:rsidRPr="006F5FD8" w:rsidRDefault="00571189" w:rsidP="007660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tak  </w:t>
            </w: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nie</w:t>
            </w:r>
          </w:p>
          <w:p w:rsidR="00870FCA" w:rsidRPr="0025615A" w:rsidRDefault="00870FCA" w:rsidP="007660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D60B4" w:rsidRDefault="00CD60B4" w:rsidP="009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9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870FCA" w:rsidRPr="0025615A" w:rsidRDefault="00CD60B4" w:rsidP="009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" w:name="Tekst3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:rsidR="00870FCA" w:rsidRPr="0025615A" w:rsidRDefault="007660E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0FCA" w:rsidRPr="006B3874" w:rsidTr="004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  <w:shd w:val="clear" w:color="auto" w:fill="auto"/>
            <w:vAlign w:val="center"/>
          </w:tcPr>
          <w:p w:rsidR="00870FCA" w:rsidRPr="0025615A" w:rsidRDefault="00870FCA" w:rsidP="00085A40">
            <w:pPr>
              <w:jc w:val="center"/>
              <w:rPr>
                <w:b w:val="0"/>
                <w:sz w:val="14"/>
                <w:szCs w:val="14"/>
              </w:rPr>
            </w:pPr>
            <w:r w:rsidRPr="0025615A">
              <w:rPr>
                <w:b w:val="0"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Nazwa: 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Typ/Model:</w:t>
            </w:r>
            <w:r w:rsidR="007C04AB"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5" w:name="Tekst30"/>
            <w:r w:rsidR="007C04AB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bookmarkEnd w:id="5"/>
          </w:p>
          <w:p w:rsidR="00870FCA" w:rsidRPr="00C74E50" w:rsidRDefault="00870FCA" w:rsidP="0050303F">
            <w:pPr>
              <w:ind w:lef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Producent: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870FCA" w:rsidRPr="0025615A" w:rsidRDefault="00870FCA" w:rsidP="0050303F">
            <w:pPr>
              <w:spacing w:line="288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0FCA" w:rsidRPr="000F7E63" w:rsidRDefault="000F7E63" w:rsidP="000F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4"/>
                <w:szCs w:val="14"/>
              </w:rPr>
            </w:pPr>
            <w:r w:rsidRPr="000F7E63">
              <w:rPr>
                <w:rFonts w:cs="Arial"/>
                <w:b/>
                <w:sz w:val="14"/>
                <w:szCs w:val="14"/>
              </w:rPr>
              <w:t>KABEL SATA III O DŁUGOŚCI MINIMUM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0F7E63">
              <w:rPr>
                <w:rFonts w:cs="Arial"/>
                <w:b/>
                <w:sz w:val="14"/>
                <w:szCs w:val="14"/>
              </w:rPr>
              <w:t xml:space="preserve"> 7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189" w:rsidRPr="006F5FD8" w:rsidRDefault="00571189" w:rsidP="007660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tak  </w:t>
            </w: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nie</w:t>
            </w:r>
          </w:p>
          <w:p w:rsidR="00870FCA" w:rsidRPr="0025615A" w:rsidRDefault="00870FCA" w:rsidP="007660E4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D60B4" w:rsidRDefault="00CD60B4" w:rsidP="00ED6D73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CD60B4" w:rsidRDefault="00CD60B4" w:rsidP="00ED6D73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9A712A" w:rsidRPr="0025615A" w:rsidRDefault="00CD60B4" w:rsidP="00ED6D73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6" w:name="Tekst35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:rsidR="00870FCA" w:rsidRPr="0025615A" w:rsidRDefault="007660E4" w:rsidP="00085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shd w:val="clear" w:color="auto" w:fill="auto"/>
            <w:vAlign w:val="center"/>
          </w:tcPr>
          <w:p w:rsidR="00870FCA" w:rsidRPr="008D6A1F" w:rsidRDefault="00870FCA" w:rsidP="00873591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F2FE3" w:rsidRPr="006B3874" w:rsidTr="004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8" w:space="0" w:color="E2EFD9" w:themeColor="accent6" w:themeTint="33"/>
            </w:tcBorders>
            <w:shd w:val="clear" w:color="auto" w:fill="auto"/>
            <w:vAlign w:val="center"/>
          </w:tcPr>
          <w:p w:rsidR="006F2FE3" w:rsidRPr="0025615A" w:rsidRDefault="006F2FE3" w:rsidP="00085A40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6F2FE3" w:rsidRPr="00C74E50" w:rsidRDefault="006F2FE3" w:rsidP="00391128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Nazwa: 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F2FE3" w:rsidRPr="00C74E50" w:rsidRDefault="006F2FE3" w:rsidP="00391128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Typ/Model:</w:t>
            </w:r>
            <w:r w:rsidR="007C04AB" w:rsidRPr="00C74E5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7" w:name="Tekst31"/>
            <w:r w:rsidR="007C04AB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="007C04AB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bookmarkEnd w:id="7"/>
          </w:p>
          <w:p w:rsidR="006F2FE3" w:rsidRPr="00C74E50" w:rsidRDefault="006F2FE3" w:rsidP="00391128">
            <w:pPr>
              <w:ind w:left="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t>Producent: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C74E50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6F2FE3" w:rsidRPr="0025615A" w:rsidRDefault="006F2FE3" w:rsidP="00391128">
            <w:pPr>
              <w:spacing w:line="288" w:lineRule="auto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2FE3" w:rsidRPr="00892042" w:rsidRDefault="00892042" w:rsidP="000F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4"/>
                <w:szCs w:val="14"/>
              </w:rPr>
            </w:pPr>
            <w:r w:rsidRPr="00892042">
              <w:rPr>
                <w:rFonts w:cs="Arial"/>
                <w:b/>
                <w:sz w:val="14"/>
                <w:szCs w:val="14"/>
              </w:rPr>
              <w:t xml:space="preserve">DYSK TWARDY SSD </w:t>
            </w:r>
            <w:r w:rsidR="00151BF0">
              <w:rPr>
                <w:rFonts w:cs="Arial"/>
                <w:b/>
                <w:sz w:val="14"/>
                <w:szCs w:val="14"/>
              </w:rPr>
              <w:br/>
            </w:r>
            <w:r w:rsidRPr="00892042">
              <w:rPr>
                <w:rFonts w:cs="Arial"/>
                <w:b/>
                <w:sz w:val="14"/>
                <w:szCs w:val="14"/>
              </w:rPr>
              <w:t>2, 5 CALA 480 GB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format: 2,5 cala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interfejs: S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e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rial ATA III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poje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m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ność: min 480 GB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sposób zapisywania d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nych: TLC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szybkość z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pisu:   450 MB/s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szybkość odczytu: 500 MB/s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wytrzymałość na wstrz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ą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sy w czasie pr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a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cy: 1500 G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wytrzymałość na wstrz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ą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 xml:space="preserve">sy </w:t>
            </w:r>
            <w:r w:rsidR="004F5F8B">
              <w:rPr>
                <w:rFonts w:asciiTheme="minorHAnsi" w:hAnsiTheme="minorHAnsi" w:cs="Arial"/>
                <w:sz w:val="14"/>
                <w:szCs w:val="14"/>
              </w:rPr>
              <w:br/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w czasie spoczynku: 1500 G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niezawo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d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ność MTBF: 1000000 godz.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wys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kość: 7 mm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szerokość: 69,9 mm</w:t>
            </w:r>
          </w:p>
          <w:p w:rsidR="00892042" w:rsidRPr="00892042" w:rsidRDefault="00892042" w:rsidP="000F7E63">
            <w:pPr>
              <w:pStyle w:val="Akapitzlist"/>
              <w:numPr>
                <w:ilvl w:val="0"/>
                <w:numId w:val="32"/>
              </w:numPr>
              <w:suppressAutoHyphens w:val="0"/>
              <w:ind w:left="175" w:hanging="14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4"/>
                <w:szCs w:val="14"/>
              </w:rPr>
            </w:pPr>
            <w:r w:rsidRPr="00892042">
              <w:rPr>
                <w:rFonts w:asciiTheme="minorHAnsi" w:hAnsiTheme="minorHAnsi" w:cs="Arial"/>
                <w:sz w:val="14"/>
                <w:szCs w:val="14"/>
              </w:rPr>
              <w:t>dł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u</w:t>
            </w:r>
            <w:r w:rsidRPr="00892042">
              <w:rPr>
                <w:rFonts w:asciiTheme="minorHAnsi" w:hAnsiTheme="minorHAnsi" w:cs="Arial"/>
                <w:sz w:val="14"/>
                <w:szCs w:val="14"/>
              </w:rPr>
              <w:t>gość: 100 mm</w:t>
            </w:r>
          </w:p>
          <w:p w:rsidR="00892042" w:rsidRPr="00F51716" w:rsidRDefault="00892042" w:rsidP="000F7E63">
            <w:pPr>
              <w:pStyle w:val="Akapitzlist"/>
              <w:numPr>
                <w:ilvl w:val="0"/>
                <w:numId w:val="32"/>
              </w:numPr>
              <w:ind w:left="175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Arial"/>
                <w:sz w:val="14"/>
                <w:szCs w:val="14"/>
              </w:rPr>
            </w:pPr>
            <w:r w:rsidRPr="00F51716">
              <w:rPr>
                <w:rFonts w:asciiTheme="minorHAnsi" w:eastAsiaTheme="minorHAnsi" w:hAnsiTheme="minorHAnsi" w:cs="Arial"/>
                <w:sz w:val="14"/>
                <w:szCs w:val="14"/>
              </w:rPr>
              <w:t>waga 41g</w:t>
            </w:r>
          </w:p>
          <w:p w:rsidR="00892042" w:rsidRPr="00892042" w:rsidRDefault="00892042" w:rsidP="000F7E63">
            <w:pPr>
              <w:ind w:left="175" w:hanging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892042" w:rsidRPr="00892042" w:rsidRDefault="00892042" w:rsidP="000F7E63">
            <w:pPr>
              <w:ind w:left="175" w:hanging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892042" w:rsidRPr="00892042" w:rsidRDefault="00892042" w:rsidP="000F7E63">
            <w:pPr>
              <w:ind w:left="175" w:hanging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892042" w:rsidRPr="00DC7F25" w:rsidRDefault="00892042" w:rsidP="000F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FE3" w:rsidRPr="006F5FD8" w:rsidRDefault="006F2FE3" w:rsidP="007660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tak  </w:t>
            </w:r>
            <w:r w:rsidRPr="006F5FD8">
              <w:rPr>
                <w:rFonts w:cs="Arial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FD8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F5FD8">
              <w:rPr>
                <w:rFonts w:cs="Arial"/>
                <w:sz w:val="14"/>
                <w:szCs w:val="14"/>
              </w:rPr>
              <w:fldChar w:fldCharType="end"/>
            </w:r>
            <w:r w:rsidRPr="006F5FD8">
              <w:rPr>
                <w:rFonts w:cs="Arial"/>
                <w:sz w:val="14"/>
                <w:szCs w:val="14"/>
              </w:rPr>
              <w:t xml:space="preserve"> nie</w:t>
            </w:r>
          </w:p>
          <w:p w:rsidR="006F2FE3" w:rsidRPr="006F5FD8" w:rsidRDefault="006F2FE3" w:rsidP="007660E4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CD60B4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:rsidR="006F2FE3" w:rsidRDefault="00CD60B4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8" w:name="Tekst36"/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6F2FE3" w:rsidRPr="0025615A" w:rsidRDefault="006F2FE3" w:rsidP="00085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FE3" w:rsidRPr="008D6A1F" w:rsidRDefault="006F2FE3" w:rsidP="00391128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shd w:val="clear" w:color="auto" w:fill="auto"/>
            <w:vAlign w:val="center"/>
          </w:tcPr>
          <w:p w:rsidR="006F2FE3" w:rsidRPr="008D6A1F" w:rsidRDefault="006F2FE3" w:rsidP="00391128">
            <w:pPr>
              <w:ind w:left="5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1189" w:rsidRPr="006B3874" w:rsidTr="004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7"/>
            <w:tcBorders>
              <w:left w:val="single" w:sz="1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571189" w:rsidRDefault="00CD60B4" w:rsidP="00CD60B4">
            <w:pPr>
              <w:ind w:left="5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em   (suma</w:t>
            </w:r>
            <w:r w:rsidR="00571189">
              <w:rPr>
                <w:rFonts w:cs="Arial"/>
                <w:sz w:val="16"/>
                <w:szCs w:val="16"/>
              </w:rPr>
              <w:t xml:space="preserve"> kol. 7 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="00571189">
              <w:rPr>
                <w:rFonts w:cs="Arial"/>
                <w:sz w:val="16"/>
                <w:szCs w:val="16"/>
                <w:u w:val="single"/>
              </w:rPr>
              <w:t>brutto :</w:t>
            </w:r>
          </w:p>
        </w:tc>
        <w:tc>
          <w:tcPr>
            <w:tcW w:w="1276" w:type="dxa"/>
            <w:tcBorders>
              <w:right w:val="single" w:sz="18" w:space="0" w:color="E2EFD9" w:themeColor="accent6" w:themeTint="33"/>
            </w:tcBorders>
            <w:shd w:val="clear" w:color="auto" w:fill="auto"/>
            <w:vAlign w:val="center"/>
          </w:tcPr>
          <w:p w:rsidR="00571189" w:rsidRDefault="00571189" w:rsidP="00873591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:rsidR="00955B28" w:rsidRPr="00135657" w:rsidRDefault="00184A2C" w:rsidP="00E16093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35657">
        <w:rPr>
          <w:rFonts w:ascii="Arial" w:hAnsi="Arial" w:cs="Arial"/>
          <w:sz w:val="22"/>
          <w:szCs w:val="22"/>
        </w:rPr>
        <w:t xml:space="preserve">Oświadczam/y, że zamówienie wykonam/y </w:t>
      </w:r>
      <w:r w:rsidR="00C95E48" w:rsidRPr="00135657">
        <w:rPr>
          <w:rFonts w:ascii="Arial" w:hAnsi="Arial" w:cs="Arial"/>
          <w:sz w:val="22"/>
          <w:szCs w:val="22"/>
        </w:rPr>
        <w:t xml:space="preserve">w terminie : </w:t>
      </w:r>
      <w:r w:rsidR="00FC456D" w:rsidRPr="007B29C6">
        <w:rPr>
          <w:rFonts w:ascii="Arial" w:hAnsi="Arial" w:cs="Arial"/>
          <w:b/>
          <w:sz w:val="22"/>
          <w:szCs w:val="22"/>
        </w:rPr>
        <w:t>1</w:t>
      </w:r>
      <w:r w:rsidR="00135657" w:rsidRPr="007B29C6">
        <w:rPr>
          <w:rFonts w:ascii="Arial" w:hAnsi="Arial" w:cs="Arial"/>
          <w:b/>
          <w:sz w:val="22"/>
          <w:szCs w:val="22"/>
        </w:rPr>
        <w:t xml:space="preserve">0 </w:t>
      </w:r>
      <w:r w:rsidR="00135657">
        <w:rPr>
          <w:rFonts w:ascii="Arial" w:hAnsi="Arial" w:cs="Arial"/>
          <w:b/>
          <w:sz w:val="22"/>
          <w:szCs w:val="22"/>
        </w:rPr>
        <w:t>dni kalendarzowych od daty udzielenia zamówienia</w:t>
      </w:r>
      <w:r w:rsidR="00C95E48" w:rsidRPr="00474989">
        <w:rPr>
          <w:rFonts w:ascii="Arial" w:hAnsi="Arial" w:cs="Arial"/>
          <w:sz w:val="22"/>
          <w:szCs w:val="22"/>
        </w:rPr>
        <w:t>.</w:t>
      </w:r>
      <w:r w:rsidR="00C95E48" w:rsidRPr="00135657">
        <w:rPr>
          <w:rFonts w:ascii="Arial" w:hAnsi="Arial" w:cs="Arial"/>
          <w:b/>
          <w:sz w:val="22"/>
          <w:szCs w:val="22"/>
        </w:rPr>
        <w:t xml:space="preserve"> </w:t>
      </w:r>
    </w:p>
    <w:p w:rsidR="00576354" w:rsidRPr="00576354" w:rsidRDefault="00576354" w:rsidP="00FF5FDD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76354">
        <w:rPr>
          <w:rFonts w:ascii="Arial" w:hAnsi="Arial" w:cs="Arial"/>
          <w:sz w:val="22"/>
          <w:szCs w:val="22"/>
        </w:rPr>
        <w:t xml:space="preserve">Udzielam/y gwarancji na </w:t>
      </w:r>
      <w:r w:rsidR="00587693">
        <w:rPr>
          <w:rFonts w:ascii="Arial" w:hAnsi="Arial" w:cs="Arial"/>
          <w:sz w:val="22"/>
          <w:szCs w:val="22"/>
        </w:rPr>
        <w:t xml:space="preserve">dostarczony sprzęt na okres: </w:t>
      </w:r>
      <w:r w:rsidR="00EE3B3C">
        <w:rPr>
          <w:rFonts w:ascii="Arial" w:hAnsi="Arial" w:cs="Arial"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9" w:name="Tekst28"/>
      <w:r w:rsidR="00EE3B3C">
        <w:rPr>
          <w:rFonts w:ascii="Arial" w:hAnsi="Arial" w:cs="Arial"/>
          <w:sz w:val="22"/>
          <w:szCs w:val="22"/>
        </w:rPr>
        <w:instrText xml:space="preserve"> FORMTEXT </w:instrText>
      </w:r>
      <w:r w:rsidR="00EE3B3C">
        <w:rPr>
          <w:rFonts w:ascii="Arial" w:hAnsi="Arial" w:cs="Arial"/>
          <w:sz w:val="22"/>
          <w:szCs w:val="22"/>
        </w:rPr>
      </w:r>
      <w:r w:rsidR="00EE3B3C">
        <w:rPr>
          <w:rFonts w:ascii="Arial" w:hAnsi="Arial" w:cs="Arial"/>
          <w:sz w:val="22"/>
          <w:szCs w:val="22"/>
        </w:rPr>
        <w:fldChar w:fldCharType="separate"/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noProof/>
          <w:sz w:val="22"/>
          <w:szCs w:val="22"/>
        </w:rPr>
        <w:t> </w:t>
      </w:r>
      <w:r w:rsidR="00EE3B3C">
        <w:rPr>
          <w:rFonts w:ascii="Arial" w:hAnsi="Arial" w:cs="Arial"/>
          <w:sz w:val="22"/>
          <w:szCs w:val="22"/>
        </w:rPr>
        <w:fldChar w:fldCharType="end"/>
      </w:r>
      <w:bookmarkEnd w:id="9"/>
      <w:r w:rsidR="00EE3B3C">
        <w:rPr>
          <w:rFonts w:ascii="Arial" w:hAnsi="Arial" w:cs="Arial"/>
          <w:sz w:val="22"/>
          <w:szCs w:val="22"/>
        </w:rPr>
        <w:t xml:space="preserve"> </w:t>
      </w:r>
      <w:r w:rsidR="00EE3B3C" w:rsidRPr="002C69C0">
        <w:rPr>
          <w:rFonts w:ascii="Arial" w:hAnsi="Arial" w:cs="Arial"/>
          <w:b/>
          <w:sz w:val="22"/>
          <w:szCs w:val="22"/>
        </w:rPr>
        <w:t>miesięcy</w:t>
      </w:r>
    </w:p>
    <w:p w:rsidR="00FF5FDD" w:rsidRPr="00CC0F96" w:rsidRDefault="00184A2C" w:rsidP="00FF5FDD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135657">
        <w:rPr>
          <w:rFonts w:ascii="Arial" w:hAnsi="Arial" w:cs="Arial"/>
          <w:sz w:val="22"/>
          <w:szCs w:val="22"/>
        </w:rPr>
        <w:t xml:space="preserve">Zamierzam/y powierzyć podwykonawcom </w:t>
      </w:r>
      <w:r w:rsidRPr="00135657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135657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135657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135657">
        <w:rPr>
          <w:rFonts w:ascii="Arial" w:hAnsi="Arial" w:cs="Arial"/>
          <w:i/>
          <w:sz w:val="22"/>
          <w:szCs w:val="22"/>
        </w:rPr>
        <w:t>dotyczy</w:t>
      </w:r>
      <w:r w:rsidR="00F578CD" w:rsidRPr="00135657">
        <w:rPr>
          <w:rFonts w:ascii="Arial" w:hAnsi="Arial" w:cs="Arial"/>
          <w:i/>
          <w:sz w:val="22"/>
          <w:szCs w:val="22"/>
        </w:rPr>
        <w:t>)</w:t>
      </w:r>
      <w:r w:rsidR="00673ABD" w:rsidRPr="00135657">
        <w:rPr>
          <w:rFonts w:ascii="Arial" w:hAnsi="Arial" w:cs="Arial"/>
          <w:i/>
          <w:sz w:val="22"/>
          <w:szCs w:val="22"/>
        </w:rPr>
        <w:t>:</w:t>
      </w:r>
      <w:r w:rsidR="009C04D2" w:rsidRPr="00135657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F44B6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F44B6B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F44B6B">
              <w:rPr>
                <w:rFonts w:ascii="Arial" w:hAnsi="Arial" w:cs="Arial"/>
                <w:b/>
                <w:bCs/>
                <w:spacing w:val="-3"/>
              </w:rPr>
              <w:lastRenderedPageBreak/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F44B6B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  <w:rPr>
                <w:b/>
              </w:rPr>
            </w:pPr>
            <w:r w:rsidRPr="00F44B6B">
              <w:rPr>
                <w:rFonts w:ascii="Arial" w:hAnsi="Arial" w:cs="Arial"/>
                <w:b/>
                <w:bCs/>
                <w:spacing w:val="-3"/>
              </w:rPr>
              <w:t xml:space="preserve">Zakres polegający </w:t>
            </w:r>
            <w:r w:rsidRPr="00F44B6B">
              <w:rPr>
                <w:rFonts w:ascii="Arial" w:hAnsi="Arial" w:cs="Arial"/>
                <w:b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F44B6B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F44B6B">
              <w:rPr>
                <w:rFonts w:ascii="Arial" w:hAnsi="Arial" w:cs="Arial"/>
                <w:b/>
                <w:bCs/>
                <w:spacing w:val="-3"/>
              </w:rPr>
              <w:t>Nazwa (firma) podwykonawcy</w:t>
            </w:r>
          </w:p>
          <w:p w:rsidR="004F0586" w:rsidRPr="00F44B6B" w:rsidRDefault="004F0586" w:rsidP="00F44B6B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/>
                <w:bCs/>
                <w:spacing w:val="-3"/>
              </w:rPr>
            </w:pPr>
          </w:p>
        </w:tc>
      </w:tr>
      <w:tr w:rsidR="00C12B5E" w:rsidRPr="00C12B5E" w:rsidTr="00135657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0" w:name="Wybór14"/>
        <w:bookmarkEnd w:id="10"/>
      </w:tr>
      <w:tr w:rsidR="00C12B5E" w:rsidRPr="00C12B5E" w:rsidTr="00135657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 xml:space="preserve">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130A76" w:rsidRPr="00CC0F96">
        <w:rPr>
          <w:rFonts w:cs="Arial"/>
        </w:rPr>
        <w:t>e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</w:t>
      </w:r>
      <w:r w:rsidR="00130A76" w:rsidRPr="00271A43">
        <w:rPr>
          <w:rFonts w:cs="Arial"/>
        </w:rPr>
        <w:t xml:space="preserve">ofertowym istotne postanowienia </w:t>
      </w:r>
      <w:r w:rsidRPr="00271A43">
        <w:rPr>
          <w:rFonts w:cs="Arial"/>
        </w:rPr>
        <w:t xml:space="preserve">umowy (w tym </w:t>
      </w:r>
      <w:r w:rsidRPr="00271A43">
        <w:rPr>
          <w:rFonts w:cs="Arial"/>
          <w:b/>
        </w:rPr>
        <w:t xml:space="preserve">warunki płatności – przelew </w:t>
      </w:r>
      <w:r w:rsidR="0002037F" w:rsidRPr="00271A43">
        <w:rPr>
          <w:rFonts w:cs="Arial"/>
          <w:b/>
        </w:rPr>
        <w:t>30</w:t>
      </w:r>
      <w:r w:rsidRPr="00271A43">
        <w:rPr>
          <w:rFonts w:cs="Arial"/>
          <w:b/>
        </w:rPr>
        <w:t xml:space="preserve"> dni</w:t>
      </w:r>
      <w:r w:rsidRPr="00271A43">
        <w:rPr>
          <w:rFonts w:cs="Arial"/>
        </w:rPr>
        <w:t>), stanowiąc</w:t>
      </w:r>
      <w:r w:rsidR="007C4749" w:rsidRPr="00271A43">
        <w:rPr>
          <w:rFonts w:cs="Arial"/>
        </w:rPr>
        <w:t>e</w:t>
      </w:r>
      <w:r w:rsidRPr="00271A43">
        <w:rPr>
          <w:rFonts w:cs="Arial"/>
        </w:rPr>
        <w:t xml:space="preserve"> Załącznik nr </w:t>
      </w:r>
      <w:r w:rsidR="00711CF1">
        <w:rPr>
          <w:rFonts w:cs="Arial"/>
        </w:rPr>
        <w:t>3</w:t>
      </w:r>
      <w:r w:rsidR="007C3E5C" w:rsidRPr="00271A43">
        <w:rPr>
          <w:rFonts w:cs="Arial"/>
        </w:rPr>
        <w:t xml:space="preserve"> do zapytania</w:t>
      </w:r>
      <w:r w:rsidR="007C3E5C" w:rsidRPr="00C12B5E">
        <w:rPr>
          <w:rFonts w:cs="Arial"/>
        </w:rPr>
        <w:t xml:space="preserve">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540BD4" w:rsidRPr="00CC0F96">
        <w:rPr>
          <w:rFonts w:cs="Arial"/>
        </w:rPr>
        <w:t>e</w:t>
      </w:r>
      <w:r w:rsidRPr="00CC0F96">
        <w:rPr>
          <w:rFonts w:cs="Arial"/>
        </w:rPr>
        <w:t xml:space="preserve"> i zobowiąz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 Zamawiającego, że</w:t>
      </w:r>
      <w:r w:rsidRPr="00C12B5E">
        <w:rPr>
          <w:rStyle w:val="Odwoanieprzypisudolnego"/>
        </w:rPr>
        <w:footnoteReference w:id="1"/>
      </w:r>
      <w:r w:rsidRPr="00CC0F96">
        <w:rPr>
          <w:rFonts w:cs="Arial"/>
        </w:rPr>
        <w:t xml:space="preserve">:  </w:t>
      </w:r>
    </w:p>
    <w:p w:rsidR="001C5064" w:rsidRPr="00C12B5E" w:rsidRDefault="00442016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73591">
        <w:rPr>
          <w:rFonts w:ascii="MS Gothic" w:eastAsia="MS Gothic" w:hAnsi="MS Gothic" w:cs="Arial"/>
          <w:sz w:val="22"/>
          <w:szCs w:val="22"/>
        </w:rPr>
      </w:r>
      <w:r w:rsidR="0087359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1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73591">
        <w:rPr>
          <w:rFonts w:ascii="Arial" w:hAnsi="Arial" w:cs="Arial"/>
          <w:sz w:val="22"/>
          <w:szCs w:val="22"/>
        </w:rPr>
      </w:r>
      <w:r w:rsidR="00873591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12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14188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2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 xml:space="preserve">w rozumieniu przepisów ustawy o zwalczaniu nieuczciwej konkurencji (j.t. Dz.U. z 2018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419), zawartych w ofercie, na stronach od ……..... do …….……..</w:t>
      </w:r>
    </w:p>
    <w:p w:rsidR="001C5064" w:rsidRPr="00C12B5E" w:rsidRDefault="004603CE" w:rsidP="00CC0F96">
      <w:pPr>
        <w:pStyle w:val="Standard"/>
        <w:tabs>
          <w:tab w:val="left" w:pos="9356"/>
        </w:tabs>
        <w:ind w:left="2268" w:hanging="2268"/>
        <w:jc w:val="center"/>
      </w:pPr>
      <w:r w:rsidRPr="00C12B5E">
        <w:rPr>
          <w:rFonts w:ascii="Arial" w:hAnsi="Arial" w:cs="Arial"/>
          <w:i/>
          <w:sz w:val="18"/>
          <w:szCs w:val="22"/>
        </w:rPr>
        <w:t xml:space="preserve">                 </w:t>
      </w:r>
      <w:r w:rsidR="00184A2C" w:rsidRPr="00C12B5E">
        <w:rPr>
          <w:rFonts w:ascii="Arial" w:hAnsi="Arial" w:cs="Arial"/>
          <w:i/>
          <w:sz w:val="18"/>
          <w:szCs w:val="22"/>
        </w:rPr>
        <w:t>Jednocześnie do oferty dołączam uzasadnienie wskazujące, że zastrzeżone informacje faktycznie stanowią</w:t>
      </w:r>
      <w:r w:rsidR="00711CF1">
        <w:rPr>
          <w:rFonts w:ascii="Arial" w:hAnsi="Arial" w:cs="Arial"/>
          <w:i/>
          <w:sz w:val="18"/>
          <w:szCs w:val="22"/>
        </w:rPr>
        <w:t xml:space="preserve"> </w:t>
      </w:r>
      <w:r w:rsidR="00184A2C" w:rsidRPr="00C12B5E">
        <w:rPr>
          <w:rFonts w:ascii="Arial" w:hAnsi="Arial" w:cs="Arial"/>
          <w:i/>
          <w:sz w:val="18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73591">
        <w:rPr>
          <w:rFonts w:ascii="Arial" w:hAnsi="Arial" w:cs="Arial"/>
          <w:sz w:val="22"/>
          <w:szCs w:val="22"/>
        </w:rPr>
      </w:r>
      <w:r w:rsidR="00873591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13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442016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73591">
        <w:rPr>
          <w:rFonts w:ascii="Arial" w:hAnsi="Arial" w:cs="Arial"/>
          <w:sz w:val="22"/>
          <w:szCs w:val="22"/>
        </w:rPr>
      </w:r>
      <w:r w:rsidR="00873591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14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liśmy</w:t>
      </w:r>
    </w:p>
    <w:p w:rsidR="001739F8" w:rsidRPr="00C12B5E" w:rsidRDefault="001739F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CB1371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FC456D" w:rsidRPr="00CC0F96" w:rsidRDefault="00FC456D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C12B5E">
        <w:rPr>
          <w:rFonts w:ascii="Arial" w:hAnsi="Arial" w:cs="Arial"/>
          <w:sz w:val="22"/>
          <w:szCs w:val="22"/>
        </w:rPr>
        <w:t>emy</w:t>
      </w:r>
      <w:proofErr w:type="spellEnd"/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4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442016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73591">
        <w:rPr>
          <w:rFonts w:ascii="MS Gothic" w:eastAsia="MS Gothic" w:hAnsi="MS Gothic" w:cs="Arial"/>
          <w:sz w:val="22"/>
          <w:szCs w:val="22"/>
        </w:rPr>
      </w:r>
      <w:r w:rsidR="0087359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5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73591">
        <w:rPr>
          <w:rFonts w:ascii="MS Gothic" w:eastAsia="MS Gothic" w:hAnsi="MS Gothic" w:cs="Arial"/>
          <w:sz w:val="22"/>
          <w:szCs w:val="22"/>
        </w:rPr>
      </w:r>
      <w:r w:rsidR="0087359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73591">
        <w:rPr>
          <w:rFonts w:ascii="Arial" w:hAnsi="Arial" w:cs="Arial"/>
          <w:sz w:val="22"/>
          <w:szCs w:val="22"/>
        </w:rPr>
      </w:r>
      <w:r w:rsidR="00873591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17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lastRenderedPageBreak/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CC0F96" w:rsidRDefault="00576354" w:rsidP="00CC0F96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>
        <w:rPr>
          <w:rFonts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2"/>
      <w:r>
        <w:rPr>
          <w:rFonts w:cs="Arial"/>
        </w:rPr>
        <w:instrText xml:space="preserve"> FORMCHECKBOX </w:instrText>
      </w:r>
      <w:r w:rsidR="00873591">
        <w:rPr>
          <w:rFonts w:cs="Arial"/>
        </w:rPr>
      </w:r>
      <w:r w:rsidR="0087359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 w:rsidR="002C69C0">
        <w:rPr>
          <w:rStyle w:val="Odwoanieprzypisudolnego"/>
          <w:rFonts w:cs="Arial"/>
        </w:rPr>
        <w:footnoteReference w:id="5"/>
      </w:r>
      <w:r>
        <w:rPr>
          <w:rFonts w:cs="Arial"/>
        </w:rPr>
        <w:t xml:space="preserve"> </w:t>
      </w:r>
      <w:r w:rsidR="00184A2C" w:rsidRPr="00CC0F96">
        <w:rPr>
          <w:rFonts w:cs="Arial"/>
        </w:rPr>
        <w:t>Do oferty zostały dołączone następujące załączniki</w:t>
      </w:r>
      <w:r w:rsidR="002F3FB5" w:rsidRPr="00CC0F96">
        <w:rPr>
          <w:rFonts w:cs="Arial"/>
        </w:rPr>
        <w:t>:</w:t>
      </w:r>
      <w:r w:rsidR="00184A2C" w:rsidRPr="00CC0F96">
        <w:rPr>
          <w:rFonts w:cs="Arial"/>
        </w:rPr>
        <w:t xml:space="preserve"> </w:t>
      </w:r>
      <w:r w:rsidR="00E10E4C">
        <w:rPr>
          <w:rFonts w:cs="Arial"/>
        </w:rPr>
        <w:t>…………………</w:t>
      </w:r>
      <w:r w:rsidR="009A4D22">
        <w:rPr>
          <w:rFonts w:cs="Arial"/>
        </w:rPr>
        <w:br/>
        <w:t xml:space="preserve">                                                                                            </w:t>
      </w:r>
      <w:r w:rsidR="009A4D22" w:rsidRPr="009A4D22">
        <w:rPr>
          <w:rFonts w:cs="Arial"/>
          <w:i/>
          <w:sz w:val="18"/>
          <w:szCs w:val="18"/>
        </w:rPr>
        <w:t>(jeżeli dotyczy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C30E73" w:rsidRDefault="00C30E7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C30E73" w:rsidRDefault="00C30E7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  <w:b/>
        </w:rPr>
        <w:t xml:space="preserve">            </w:t>
      </w:r>
      <w:r w:rsidRPr="00CC0F96">
        <w:rPr>
          <w:rFonts w:cs="Arial"/>
        </w:rPr>
        <w:t>..………….....................................................................................</w:t>
      </w:r>
      <w:r w:rsidRPr="00CC0F96">
        <w:rPr>
          <w:rFonts w:cs="Arial"/>
          <w:i/>
        </w:rPr>
        <w:t xml:space="preserve">                                              </w:t>
      </w:r>
      <w:r w:rsidRPr="00CC0F96">
        <w:rPr>
          <w:rFonts w:cs="Arial"/>
          <w:i/>
          <w:sz w:val="18"/>
          <w:szCs w:val="18"/>
        </w:rPr>
        <w:t>podpis osoby (osób) upoważnionej do występowania w</w:t>
      </w:r>
      <w:r w:rsidR="00CC145E" w:rsidRPr="00CC0F96">
        <w:rPr>
          <w:rFonts w:cs="Arial"/>
          <w:i/>
          <w:sz w:val="18"/>
          <w:szCs w:val="18"/>
        </w:rPr>
        <w:t xml:space="preserve"> obrocie prawnym </w:t>
      </w:r>
      <w:r w:rsidR="00CC145E" w:rsidRPr="00CC0F96">
        <w:rPr>
          <w:rFonts w:cs="Arial"/>
          <w:i/>
          <w:sz w:val="18"/>
          <w:szCs w:val="18"/>
        </w:rPr>
        <w:br/>
        <w:t>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Default="0076272F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Default="0076272F" w:rsidP="0076272F">
      <w:pPr>
        <w:rPr>
          <w:lang w:eastAsia="pl-PL"/>
        </w:rPr>
      </w:pPr>
    </w:p>
    <w:p w:rsidR="001C5064" w:rsidRPr="0076272F" w:rsidRDefault="0076272F" w:rsidP="0076272F">
      <w:pPr>
        <w:tabs>
          <w:tab w:val="left" w:pos="4084"/>
        </w:tabs>
        <w:rPr>
          <w:lang w:eastAsia="pl-PL"/>
        </w:rPr>
      </w:pPr>
      <w:r>
        <w:rPr>
          <w:lang w:eastAsia="pl-PL"/>
        </w:rPr>
        <w:tab/>
      </w:r>
      <w:bookmarkStart w:id="19" w:name="_GoBack"/>
      <w:bookmarkEnd w:id="19"/>
    </w:p>
    <w:sectPr w:rsidR="001C5064" w:rsidRPr="0076272F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6E" w:rsidRDefault="001A4B6E">
      <w:pPr>
        <w:spacing w:after="0" w:line="240" w:lineRule="auto"/>
      </w:pPr>
      <w:r>
        <w:separator/>
      </w:r>
    </w:p>
  </w:endnote>
  <w:endnote w:type="continuationSeparator" w:id="0">
    <w:p w:rsidR="001A4B6E" w:rsidRDefault="001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91" w:rsidRDefault="00873591">
    <w:pPr>
      <w:pStyle w:val="Stopka"/>
      <w:tabs>
        <w:tab w:val="left" w:pos="3871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tro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2102E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2102E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6E" w:rsidRDefault="001A4B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A4B6E" w:rsidRDefault="001A4B6E">
      <w:pPr>
        <w:spacing w:after="0" w:line="240" w:lineRule="auto"/>
      </w:pPr>
      <w:r>
        <w:continuationSeparator/>
      </w:r>
    </w:p>
  </w:footnote>
  <w:footnote w:id="1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</w:footnote>
  <w:footnote w:id="3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 właściwe pole krzyżykiem X</w:t>
      </w:r>
    </w:p>
  </w:footnote>
  <w:footnote w:id="5">
    <w:p w:rsidR="00873591" w:rsidRDefault="00873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7"/>
    <w:multiLevelType w:val="hybridMultilevel"/>
    <w:tmpl w:val="AAF2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7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8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0374E50"/>
    <w:multiLevelType w:val="multilevel"/>
    <w:tmpl w:val="CB7CE7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4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1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30"/>
  </w:num>
  <w:num w:numId="6">
    <w:abstractNumId w:val="10"/>
  </w:num>
  <w:num w:numId="7">
    <w:abstractNumId w:val="20"/>
  </w:num>
  <w:num w:numId="8">
    <w:abstractNumId w:val="19"/>
  </w:num>
  <w:num w:numId="9">
    <w:abstractNumId w:val="17"/>
  </w:num>
  <w:num w:numId="10">
    <w:abstractNumId w:val="23"/>
  </w:num>
  <w:num w:numId="11">
    <w:abstractNumId w:val="4"/>
  </w:num>
  <w:num w:numId="12">
    <w:abstractNumId w:val="31"/>
  </w:num>
  <w:num w:numId="13">
    <w:abstractNumId w:val="6"/>
  </w:num>
  <w:num w:numId="14">
    <w:abstractNumId w:val="3"/>
  </w:num>
  <w:num w:numId="15">
    <w:abstractNumId w:val="22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27"/>
  </w:num>
  <w:num w:numId="22">
    <w:abstractNumId w:val="11"/>
  </w:num>
  <w:num w:numId="23">
    <w:abstractNumId w:val="28"/>
  </w:num>
  <w:num w:numId="24">
    <w:abstractNumId w:val="25"/>
  </w:num>
  <w:num w:numId="25">
    <w:abstractNumId w:val="26"/>
  </w:num>
  <w:num w:numId="26">
    <w:abstractNumId w:val="24"/>
  </w:num>
  <w:num w:numId="27">
    <w:abstractNumId w:val="2"/>
  </w:num>
  <w:num w:numId="28">
    <w:abstractNumId w:val="5"/>
  </w:num>
  <w:num w:numId="29">
    <w:abstractNumId w:val="9"/>
  </w:num>
  <w:num w:numId="30">
    <w:abstractNumId w:val="15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2037F"/>
    <w:rsid w:val="00034EB8"/>
    <w:rsid w:val="0003643D"/>
    <w:rsid w:val="00040363"/>
    <w:rsid w:val="000465EE"/>
    <w:rsid w:val="00050865"/>
    <w:rsid w:val="00072D2A"/>
    <w:rsid w:val="00085A40"/>
    <w:rsid w:val="00095B10"/>
    <w:rsid w:val="000C6298"/>
    <w:rsid w:val="000C658B"/>
    <w:rsid w:val="000D72E2"/>
    <w:rsid w:val="000E5793"/>
    <w:rsid w:val="000F0968"/>
    <w:rsid w:val="000F7E63"/>
    <w:rsid w:val="00103335"/>
    <w:rsid w:val="00106D93"/>
    <w:rsid w:val="00130A76"/>
    <w:rsid w:val="001331EC"/>
    <w:rsid w:val="00135657"/>
    <w:rsid w:val="00135E0C"/>
    <w:rsid w:val="00137D2E"/>
    <w:rsid w:val="00141884"/>
    <w:rsid w:val="00145BAC"/>
    <w:rsid w:val="001515A2"/>
    <w:rsid w:val="00151BF0"/>
    <w:rsid w:val="0015595F"/>
    <w:rsid w:val="00163253"/>
    <w:rsid w:val="00172940"/>
    <w:rsid w:val="00172FA0"/>
    <w:rsid w:val="001739F8"/>
    <w:rsid w:val="00184A2C"/>
    <w:rsid w:val="00186A3C"/>
    <w:rsid w:val="00187489"/>
    <w:rsid w:val="00193294"/>
    <w:rsid w:val="0019536B"/>
    <w:rsid w:val="001A4B6E"/>
    <w:rsid w:val="001B7CB8"/>
    <w:rsid w:val="001C20D9"/>
    <w:rsid w:val="001C5064"/>
    <w:rsid w:val="002102EA"/>
    <w:rsid w:val="00210370"/>
    <w:rsid w:val="00230999"/>
    <w:rsid w:val="00232E5A"/>
    <w:rsid w:val="00252080"/>
    <w:rsid w:val="002540EC"/>
    <w:rsid w:val="0025615A"/>
    <w:rsid w:val="0026440A"/>
    <w:rsid w:val="00271A43"/>
    <w:rsid w:val="00274888"/>
    <w:rsid w:val="00280884"/>
    <w:rsid w:val="002824FD"/>
    <w:rsid w:val="002A02B8"/>
    <w:rsid w:val="002C69C0"/>
    <w:rsid w:val="002C7E2A"/>
    <w:rsid w:val="002E57DB"/>
    <w:rsid w:val="002F2672"/>
    <w:rsid w:val="002F3FB5"/>
    <w:rsid w:val="00316F8F"/>
    <w:rsid w:val="00317BA9"/>
    <w:rsid w:val="00333766"/>
    <w:rsid w:val="00346F58"/>
    <w:rsid w:val="00391DC2"/>
    <w:rsid w:val="003A63B1"/>
    <w:rsid w:val="003C285B"/>
    <w:rsid w:val="003E6096"/>
    <w:rsid w:val="003F2D50"/>
    <w:rsid w:val="00417183"/>
    <w:rsid w:val="00424E5C"/>
    <w:rsid w:val="00433153"/>
    <w:rsid w:val="00435622"/>
    <w:rsid w:val="00440F36"/>
    <w:rsid w:val="00442016"/>
    <w:rsid w:val="00446FCD"/>
    <w:rsid w:val="004539A6"/>
    <w:rsid w:val="00454C72"/>
    <w:rsid w:val="004603CE"/>
    <w:rsid w:val="00472BDB"/>
    <w:rsid w:val="00474989"/>
    <w:rsid w:val="004A7844"/>
    <w:rsid w:val="004C7633"/>
    <w:rsid w:val="004E7F3E"/>
    <w:rsid w:val="004F0586"/>
    <w:rsid w:val="004F5F8B"/>
    <w:rsid w:val="004F6460"/>
    <w:rsid w:val="0050303F"/>
    <w:rsid w:val="005305A5"/>
    <w:rsid w:val="00540BD4"/>
    <w:rsid w:val="00544BD6"/>
    <w:rsid w:val="00546A18"/>
    <w:rsid w:val="00550CDF"/>
    <w:rsid w:val="005542B9"/>
    <w:rsid w:val="00571189"/>
    <w:rsid w:val="00575F5C"/>
    <w:rsid w:val="00576354"/>
    <w:rsid w:val="00581D4F"/>
    <w:rsid w:val="0058540B"/>
    <w:rsid w:val="005859BA"/>
    <w:rsid w:val="00587693"/>
    <w:rsid w:val="005C564B"/>
    <w:rsid w:val="005D30C9"/>
    <w:rsid w:val="005E4A56"/>
    <w:rsid w:val="005F0ECC"/>
    <w:rsid w:val="005F300A"/>
    <w:rsid w:val="005F345D"/>
    <w:rsid w:val="005F5C46"/>
    <w:rsid w:val="00606343"/>
    <w:rsid w:val="00623E01"/>
    <w:rsid w:val="00630CCB"/>
    <w:rsid w:val="00631376"/>
    <w:rsid w:val="0063399C"/>
    <w:rsid w:val="006354D1"/>
    <w:rsid w:val="00645E48"/>
    <w:rsid w:val="006517D2"/>
    <w:rsid w:val="006567DA"/>
    <w:rsid w:val="00661F95"/>
    <w:rsid w:val="00662D48"/>
    <w:rsid w:val="006643F2"/>
    <w:rsid w:val="00665C87"/>
    <w:rsid w:val="00673ABD"/>
    <w:rsid w:val="006764F2"/>
    <w:rsid w:val="006772BD"/>
    <w:rsid w:val="00680CC4"/>
    <w:rsid w:val="00696A03"/>
    <w:rsid w:val="00697C2E"/>
    <w:rsid w:val="006A672E"/>
    <w:rsid w:val="006B755D"/>
    <w:rsid w:val="006C6297"/>
    <w:rsid w:val="006E059A"/>
    <w:rsid w:val="006E1D4F"/>
    <w:rsid w:val="006E232F"/>
    <w:rsid w:val="006E2E03"/>
    <w:rsid w:val="006F09D4"/>
    <w:rsid w:val="006F2FE3"/>
    <w:rsid w:val="006F5FD8"/>
    <w:rsid w:val="007023D3"/>
    <w:rsid w:val="00711CF1"/>
    <w:rsid w:val="00712FB6"/>
    <w:rsid w:val="0073561B"/>
    <w:rsid w:val="00736EC0"/>
    <w:rsid w:val="00742AF9"/>
    <w:rsid w:val="00742BC9"/>
    <w:rsid w:val="00753A83"/>
    <w:rsid w:val="00754027"/>
    <w:rsid w:val="0076272F"/>
    <w:rsid w:val="007660E4"/>
    <w:rsid w:val="007850B1"/>
    <w:rsid w:val="00790ACC"/>
    <w:rsid w:val="007A1CEE"/>
    <w:rsid w:val="007A48EE"/>
    <w:rsid w:val="007B29C6"/>
    <w:rsid w:val="007B65F1"/>
    <w:rsid w:val="007C04AB"/>
    <w:rsid w:val="007C39BF"/>
    <w:rsid w:val="007C3E5C"/>
    <w:rsid w:val="007C4749"/>
    <w:rsid w:val="007D03B2"/>
    <w:rsid w:val="007D6A35"/>
    <w:rsid w:val="007E001C"/>
    <w:rsid w:val="007E2C34"/>
    <w:rsid w:val="007E6FC4"/>
    <w:rsid w:val="007F3CEE"/>
    <w:rsid w:val="007F7BD9"/>
    <w:rsid w:val="00800B9F"/>
    <w:rsid w:val="00801D66"/>
    <w:rsid w:val="00807244"/>
    <w:rsid w:val="00811E46"/>
    <w:rsid w:val="00832F8B"/>
    <w:rsid w:val="00837E6A"/>
    <w:rsid w:val="008556CD"/>
    <w:rsid w:val="00870FCA"/>
    <w:rsid w:val="00873591"/>
    <w:rsid w:val="00876226"/>
    <w:rsid w:val="00890ECF"/>
    <w:rsid w:val="00892042"/>
    <w:rsid w:val="008A36B1"/>
    <w:rsid w:val="008C62F4"/>
    <w:rsid w:val="008D47EB"/>
    <w:rsid w:val="008D6A1F"/>
    <w:rsid w:val="008D7E45"/>
    <w:rsid w:val="008E3D92"/>
    <w:rsid w:val="008E4005"/>
    <w:rsid w:val="008F6289"/>
    <w:rsid w:val="00910129"/>
    <w:rsid w:val="009354DC"/>
    <w:rsid w:val="00943180"/>
    <w:rsid w:val="00952CB8"/>
    <w:rsid w:val="00955B28"/>
    <w:rsid w:val="009A4D22"/>
    <w:rsid w:val="009A712A"/>
    <w:rsid w:val="009B07B4"/>
    <w:rsid w:val="009C04D2"/>
    <w:rsid w:val="009F45CC"/>
    <w:rsid w:val="00A0006F"/>
    <w:rsid w:val="00A16561"/>
    <w:rsid w:val="00A55A7C"/>
    <w:rsid w:val="00A633EB"/>
    <w:rsid w:val="00A7117B"/>
    <w:rsid w:val="00A73684"/>
    <w:rsid w:val="00AA10A6"/>
    <w:rsid w:val="00AB02E4"/>
    <w:rsid w:val="00AC0A1C"/>
    <w:rsid w:val="00AD688C"/>
    <w:rsid w:val="00AD7CAA"/>
    <w:rsid w:val="00AE0C21"/>
    <w:rsid w:val="00AF273E"/>
    <w:rsid w:val="00B05995"/>
    <w:rsid w:val="00B138F8"/>
    <w:rsid w:val="00B23BF1"/>
    <w:rsid w:val="00B330F9"/>
    <w:rsid w:val="00B424DF"/>
    <w:rsid w:val="00B4335C"/>
    <w:rsid w:val="00B471FF"/>
    <w:rsid w:val="00B864EB"/>
    <w:rsid w:val="00BB2021"/>
    <w:rsid w:val="00BB63C7"/>
    <w:rsid w:val="00BC060C"/>
    <w:rsid w:val="00BC7688"/>
    <w:rsid w:val="00BD29D8"/>
    <w:rsid w:val="00BD3629"/>
    <w:rsid w:val="00BE6CAF"/>
    <w:rsid w:val="00BF2B75"/>
    <w:rsid w:val="00C04D18"/>
    <w:rsid w:val="00C0723C"/>
    <w:rsid w:val="00C07626"/>
    <w:rsid w:val="00C12B5E"/>
    <w:rsid w:val="00C14418"/>
    <w:rsid w:val="00C21C36"/>
    <w:rsid w:val="00C30E73"/>
    <w:rsid w:val="00C54FD0"/>
    <w:rsid w:val="00C577A4"/>
    <w:rsid w:val="00C6696A"/>
    <w:rsid w:val="00C74E50"/>
    <w:rsid w:val="00C76554"/>
    <w:rsid w:val="00C80F03"/>
    <w:rsid w:val="00C83767"/>
    <w:rsid w:val="00C94F89"/>
    <w:rsid w:val="00C95E48"/>
    <w:rsid w:val="00CB1371"/>
    <w:rsid w:val="00CB341C"/>
    <w:rsid w:val="00CB3D8F"/>
    <w:rsid w:val="00CB622B"/>
    <w:rsid w:val="00CC0F96"/>
    <w:rsid w:val="00CC145E"/>
    <w:rsid w:val="00CD60B4"/>
    <w:rsid w:val="00CE1728"/>
    <w:rsid w:val="00D0218B"/>
    <w:rsid w:val="00D11F1E"/>
    <w:rsid w:val="00D231ED"/>
    <w:rsid w:val="00D244B7"/>
    <w:rsid w:val="00D35E32"/>
    <w:rsid w:val="00D434B9"/>
    <w:rsid w:val="00D5200A"/>
    <w:rsid w:val="00D5724D"/>
    <w:rsid w:val="00D656D8"/>
    <w:rsid w:val="00D6704A"/>
    <w:rsid w:val="00D7721F"/>
    <w:rsid w:val="00D776A0"/>
    <w:rsid w:val="00D81086"/>
    <w:rsid w:val="00DC283F"/>
    <w:rsid w:val="00DC7F25"/>
    <w:rsid w:val="00DE1BD1"/>
    <w:rsid w:val="00E01BD1"/>
    <w:rsid w:val="00E10E4C"/>
    <w:rsid w:val="00E16093"/>
    <w:rsid w:val="00E3370E"/>
    <w:rsid w:val="00E35A20"/>
    <w:rsid w:val="00E374A7"/>
    <w:rsid w:val="00E525F2"/>
    <w:rsid w:val="00E61EEB"/>
    <w:rsid w:val="00E64514"/>
    <w:rsid w:val="00E9380B"/>
    <w:rsid w:val="00EB180E"/>
    <w:rsid w:val="00EC0475"/>
    <w:rsid w:val="00EC184C"/>
    <w:rsid w:val="00ED6D73"/>
    <w:rsid w:val="00EE3B3C"/>
    <w:rsid w:val="00EF037B"/>
    <w:rsid w:val="00EF6DDA"/>
    <w:rsid w:val="00F06561"/>
    <w:rsid w:val="00F2328F"/>
    <w:rsid w:val="00F4084F"/>
    <w:rsid w:val="00F44B6B"/>
    <w:rsid w:val="00F5007A"/>
    <w:rsid w:val="00F51716"/>
    <w:rsid w:val="00F578CD"/>
    <w:rsid w:val="00F67326"/>
    <w:rsid w:val="00F73C2B"/>
    <w:rsid w:val="00F80F3F"/>
    <w:rsid w:val="00F83B77"/>
    <w:rsid w:val="00FB45E2"/>
    <w:rsid w:val="00FB48D4"/>
    <w:rsid w:val="00FB6B10"/>
    <w:rsid w:val="00FC456D"/>
    <w:rsid w:val="00FD48A2"/>
    <w:rsid w:val="00FE7F4E"/>
    <w:rsid w:val="00FF078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7406-7102-4A2C-A88B-C4DA760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49</cp:revision>
  <cp:lastPrinted>2019-09-25T12:36:00Z</cp:lastPrinted>
  <dcterms:created xsi:type="dcterms:W3CDTF">2019-09-19T09:29:00Z</dcterms:created>
  <dcterms:modified xsi:type="dcterms:W3CDTF">2019-09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